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5123" w14:textId="77777777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Heading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Heading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Heading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Heading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Heading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77777777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6" w:name="OLE_LINK9"/>
      <w:bookmarkStart w:id="7" w:name="OLE_LINK10"/>
      <w:bookmarkStart w:id="8" w:name="OLE_LINK7"/>
      <w:bookmarkStart w:id="9" w:name="OLE_LINK8"/>
      <w:r>
        <w:rPr>
          <w:rFonts w:ascii="Consolas" w:hAnsi="Consolas"/>
        </w:rPr>
        <w:t>"</w:t>
      </w:r>
      <w:bookmarkStart w:id="10" w:name="OLE_LINK1"/>
      <w:bookmarkStart w:id="11" w:name="OLE_LINK2"/>
      <w:r w:rsidR="002F547A" w:rsidRPr="00E61687"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2" w:name="OLE_LINK3"/>
      <w:bookmarkStart w:id="13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2"/>
      <w:bookmarkEnd w:id="13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Heading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Heading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Heading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  <w:bookmarkStart w:id="14" w:name="_GoBack"/>
      <w:bookmarkEnd w:id="14"/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Heading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Heading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9C2C" w14:textId="77777777" w:rsidR="002138DD" w:rsidRDefault="002138DD" w:rsidP="00CE241F">
      <w:pPr>
        <w:spacing w:after="0" w:line="240" w:lineRule="auto"/>
      </w:pPr>
      <w:r>
        <w:separator/>
      </w:r>
    </w:p>
  </w:endnote>
  <w:endnote w:type="continuationSeparator" w:id="0">
    <w:p w14:paraId="12E7C6A2" w14:textId="77777777" w:rsidR="002138DD" w:rsidRDefault="002138D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1891" w14:textId="77777777" w:rsidR="006F25CE" w:rsidRDefault="006F25CE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8DD">
      <w:rPr>
        <w:noProof/>
      </w:rPr>
      <w:pict w14:anchorId="59D8353A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2138DD"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2138DD"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138DD"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254A8F55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2421F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2421F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Footer"/>
    </w:pPr>
  </w:p>
  <w:p w14:paraId="020EFC9D" w14:textId="77777777" w:rsidR="006F25CE" w:rsidRPr="00F12B45" w:rsidRDefault="006F25CE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5A29" w14:textId="77777777" w:rsidR="002138DD" w:rsidRDefault="002138DD" w:rsidP="00CE241F">
      <w:pPr>
        <w:spacing w:after="0" w:line="240" w:lineRule="auto"/>
      </w:pPr>
      <w:r>
        <w:separator/>
      </w:r>
    </w:p>
  </w:footnote>
  <w:footnote w:type="continuationSeparator" w:id="0">
    <w:p w14:paraId="0EB48E90" w14:textId="77777777" w:rsidR="002138DD" w:rsidRDefault="002138D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024E" w14:textId="77777777" w:rsidR="006F25CE" w:rsidRDefault="006F25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C64F-AEEA-442F-B966-2EDA416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60</cp:revision>
  <cp:lastPrinted>2014-02-12T16:33:00Z</cp:lastPrinted>
  <dcterms:created xsi:type="dcterms:W3CDTF">2015-07-19T15:51:00Z</dcterms:created>
  <dcterms:modified xsi:type="dcterms:W3CDTF">2019-06-07T09:0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